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8197" w14:textId="77777777" w:rsidR="000F38EE" w:rsidRPr="000F38EE" w:rsidRDefault="0052521B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noProof/>
          <w:spacing w:val="8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F4F0" wp14:editId="225E9A31">
                <wp:simplePos x="0" y="0"/>
                <wp:positionH relativeFrom="column">
                  <wp:posOffset>4815840</wp:posOffset>
                </wp:positionH>
                <wp:positionV relativeFrom="paragraph">
                  <wp:posOffset>-288925</wp:posOffset>
                </wp:positionV>
                <wp:extent cx="657225" cy="390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1A5BC" w14:textId="77777777" w:rsidR="0052521B" w:rsidRDefault="0052521B" w:rsidP="0052521B"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1F4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2pt;margin-top:-22.75pt;width:51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" fillcolor="white [3201]" strokeweight=".5pt">
                <v:textbox>
                  <w:txbxContent>
                    <w:p w14:paraId="5781A5BC" w14:textId="77777777" w:rsidR="0052521B" w:rsidRDefault="0052521B" w:rsidP="0052521B">
                      <w:r>
                        <w:rPr>
                          <w:rFonts w:hint="eastAsia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  <w:r w:rsidR="000F38EE" w:rsidRPr="00FA3A46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="000F38EE" w:rsidRPr="00FA3A46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14:paraId="75DB4CC1" w14:textId="77777777" w:rsidR="008D4612" w:rsidRPr="00806D96" w:rsidRDefault="008D4612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平成</w:t>
      </w:r>
      <w:r w:rsidR="00064B7B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</w:p>
    <w:p w14:paraId="791C6C37" w14:textId="77777777"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</w:p>
    <w:p w14:paraId="52706D98" w14:textId="77777777"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14:paraId="3E29448C" w14:textId="77777777" w:rsidR="008D4612" w:rsidRPr="00806D96" w:rsidRDefault="008D4612" w:rsidP="00806D96">
      <w:pPr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㊞</w:t>
      </w:r>
    </w:p>
    <w:p w14:paraId="50379104" w14:textId="77777777" w:rsidR="004242AB" w:rsidRPr="00806D96" w:rsidRDefault="008D4612" w:rsidP="00806D96">
      <w:pPr>
        <w:tabs>
          <w:tab w:val="left" w:pos="1380"/>
        </w:tabs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㊞</w:t>
      </w:r>
    </w:p>
    <w:p w14:paraId="7EC31E57" w14:textId="77777777" w:rsidR="00416231" w:rsidRPr="00806D96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</w:p>
    <w:p w14:paraId="1E6FF248" w14:textId="77777777" w:rsidR="004242AB" w:rsidRPr="00806D96" w:rsidRDefault="004242AB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平成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から平成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平成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14:paraId="47AE859A" w14:textId="77777777"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14:paraId="0D484FCC" w14:textId="77777777"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14:paraId="2A29F956" w14:textId="77777777"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14:paraId="274F22DF" w14:textId="77777777"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14:paraId="21F99B8E" w14:textId="77777777"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14:paraId="7FD1688E" w14:textId="77777777"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14:paraId="1FA504DA" w14:textId="77777777"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14:paraId="18B7DD04" w14:textId="77777777"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14:paraId="60A6904F" w14:textId="77777777"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14:paraId="70FB06D4" w14:textId="77777777"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lastRenderedPageBreak/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5285" w14:textId="77777777" w:rsidR="00440543" w:rsidRDefault="00440543" w:rsidP="00B11BB1">
      <w:r>
        <w:separator/>
      </w:r>
    </w:p>
  </w:endnote>
  <w:endnote w:type="continuationSeparator" w:id="0">
    <w:p w14:paraId="3E68152D" w14:textId="77777777" w:rsidR="00440543" w:rsidRDefault="0044054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446A" w14:textId="77777777" w:rsidR="00440543" w:rsidRDefault="00440543" w:rsidP="00B11BB1">
      <w:r>
        <w:separator/>
      </w:r>
    </w:p>
  </w:footnote>
  <w:footnote w:type="continuationSeparator" w:id="0">
    <w:p w14:paraId="46C93424" w14:textId="77777777" w:rsidR="00440543" w:rsidRDefault="00440543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411"/>
    <w:rsid w:val="00064B7B"/>
    <w:rsid w:val="000F38EE"/>
    <w:rsid w:val="001436FE"/>
    <w:rsid w:val="001E429A"/>
    <w:rsid w:val="001F3433"/>
    <w:rsid w:val="0021115A"/>
    <w:rsid w:val="00257900"/>
    <w:rsid w:val="0033198A"/>
    <w:rsid w:val="003746EB"/>
    <w:rsid w:val="00416231"/>
    <w:rsid w:val="004242AB"/>
    <w:rsid w:val="00424411"/>
    <w:rsid w:val="00440543"/>
    <w:rsid w:val="00460C57"/>
    <w:rsid w:val="004643B4"/>
    <w:rsid w:val="00494A0F"/>
    <w:rsid w:val="004967B3"/>
    <w:rsid w:val="004E08A5"/>
    <w:rsid w:val="0052521B"/>
    <w:rsid w:val="00533F8F"/>
    <w:rsid w:val="005D4F8F"/>
    <w:rsid w:val="00666CA0"/>
    <w:rsid w:val="007A4599"/>
    <w:rsid w:val="007C209D"/>
    <w:rsid w:val="00806D96"/>
    <w:rsid w:val="008C519A"/>
    <w:rsid w:val="008D4612"/>
    <w:rsid w:val="008F78ED"/>
    <w:rsid w:val="00966D44"/>
    <w:rsid w:val="00A21DB0"/>
    <w:rsid w:val="00A317ED"/>
    <w:rsid w:val="00AA18D0"/>
    <w:rsid w:val="00AE0CCB"/>
    <w:rsid w:val="00AE2139"/>
    <w:rsid w:val="00B11BB1"/>
    <w:rsid w:val="00B766C4"/>
    <w:rsid w:val="00BA1F16"/>
    <w:rsid w:val="00BA5D16"/>
    <w:rsid w:val="00BD0182"/>
    <w:rsid w:val="00BF1411"/>
    <w:rsid w:val="00C40A00"/>
    <w:rsid w:val="00C471EE"/>
    <w:rsid w:val="00C653AD"/>
    <w:rsid w:val="00C662BF"/>
    <w:rsid w:val="00D26E4C"/>
    <w:rsid w:val="00D36EF5"/>
    <w:rsid w:val="00DB6A99"/>
    <w:rsid w:val="00DC63EB"/>
    <w:rsid w:val="00E10832"/>
    <w:rsid w:val="00E35883"/>
    <w:rsid w:val="00EB5BAE"/>
    <w:rsid w:val="00EB655B"/>
    <w:rsid w:val="00EF7553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16E9A"/>
  <w15:docId w15:val="{ABEF0972-DBEA-4675-B3A2-3D12EB55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49E8-1682-45DE-9EE0-888C6642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岩波 一泰</cp:lastModifiedBy>
  <cp:revision>2</cp:revision>
  <cp:lastPrinted>2018-04-05T02:50:00Z</cp:lastPrinted>
  <dcterms:created xsi:type="dcterms:W3CDTF">2021-10-11T12:34:00Z</dcterms:created>
  <dcterms:modified xsi:type="dcterms:W3CDTF">2021-10-11T12:34:00Z</dcterms:modified>
</cp:coreProperties>
</file>